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2734DD">
        <w:rPr>
          <w:b/>
          <w:sz w:val="32"/>
          <w:szCs w:val="32"/>
        </w:rPr>
        <w:t>září</w:t>
      </w:r>
      <w:r w:rsidR="00AA42E7">
        <w:rPr>
          <w:b/>
          <w:sz w:val="32"/>
          <w:szCs w:val="32"/>
        </w:rPr>
        <w:t xml:space="preserve"> 202</w:t>
      </w:r>
      <w:r w:rsidR="00DF4BAF">
        <w:rPr>
          <w:b/>
          <w:sz w:val="32"/>
          <w:szCs w:val="32"/>
        </w:rPr>
        <w:t>4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531FA4">
        <w:t xml:space="preserve">6. třída, TU p. uč. </w:t>
      </w:r>
      <w:r w:rsidR="00DF4BAF">
        <w:t>Voltr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A514F4" w:rsidRDefault="00DF4BAF" w:rsidP="0081558B">
      <w:pPr>
        <w:rPr>
          <w:b/>
        </w:rPr>
      </w:pPr>
      <w:bookmarkStart w:id="0" w:name="_GoBack"/>
      <w:r w:rsidRPr="00E87D27">
        <w:rPr>
          <w:b/>
        </w:rPr>
        <w:t>2</w:t>
      </w:r>
      <w:r w:rsidR="00A514F4" w:rsidRPr="00E87D27">
        <w:rPr>
          <w:b/>
        </w:rPr>
        <w:t>.</w:t>
      </w:r>
      <w:bookmarkEnd w:id="0"/>
      <w:r w:rsidR="00A514F4">
        <w:tab/>
      </w:r>
      <w:r w:rsidR="00A514F4">
        <w:tab/>
      </w:r>
      <w:r w:rsidR="00A514F4">
        <w:tab/>
      </w:r>
      <w:r w:rsidR="00A514F4">
        <w:rPr>
          <w:b/>
        </w:rPr>
        <w:t>Slavnostní zahájení školního roku</w:t>
      </w:r>
      <w:r w:rsidR="00A514F4">
        <w:rPr>
          <w:b/>
        </w:rPr>
        <w:tab/>
        <w:t>8.00 – 8.45</w:t>
      </w:r>
    </w:p>
    <w:p w:rsidR="00A514F4" w:rsidRDefault="00DF4BAF" w:rsidP="0081558B">
      <w:pPr>
        <w:rPr>
          <w:b/>
        </w:rPr>
      </w:pPr>
      <w:r>
        <w:rPr>
          <w:b/>
        </w:rPr>
        <w:t>3</w:t>
      </w:r>
      <w:r w:rsidR="00A514F4">
        <w:rPr>
          <w:b/>
        </w:rPr>
        <w:t xml:space="preserve">. </w:t>
      </w:r>
      <w:r w:rsidR="00A514F4">
        <w:rPr>
          <w:b/>
        </w:rPr>
        <w:tab/>
      </w:r>
      <w:r w:rsidR="00A514F4">
        <w:rPr>
          <w:b/>
        </w:rPr>
        <w:tab/>
      </w:r>
      <w:r w:rsidR="00A514F4">
        <w:rPr>
          <w:b/>
        </w:rPr>
        <w:tab/>
        <w:t>Zkráce</w:t>
      </w:r>
      <w:r w:rsidR="00AA42E7">
        <w:rPr>
          <w:b/>
        </w:rPr>
        <w:t>ná výuka</w:t>
      </w:r>
      <w:r w:rsidR="00AA42E7">
        <w:rPr>
          <w:b/>
        </w:rPr>
        <w:tab/>
        <w:t>1. stupeň</w:t>
      </w:r>
      <w:r w:rsidR="00B31CD3">
        <w:rPr>
          <w:b/>
        </w:rPr>
        <w:t xml:space="preserve">: </w:t>
      </w:r>
      <w:proofErr w:type="gramStart"/>
      <w:r w:rsidR="00B31CD3">
        <w:rPr>
          <w:b/>
        </w:rPr>
        <w:t>1..</w:t>
      </w:r>
      <w:proofErr w:type="gramEnd"/>
      <w:r w:rsidR="00B31CD3">
        <w:rPr>
          <w:b/>
        </w:rPr>
        <w:t>2. a 3.</w:t>
      </w:r>
      <w:r w:rsidR="00DB1EF3">
        <w:rPr>
          <w:b/>
        </w:rPr>
        <w:t>,4.</w:t>
      </w:r>
      <w:r w:rsidR="00B31CD3">
        <w:rPr>
          <w:b/>
        </w:rPr>
        <w:t xml:space="preserve"> tř.</w:t>
      </w:r>
      <w:r w:rsidR="00AA42E7">
        <w:rPr>
          <w:b/>
        </w:rPr>
        <w:tab/>
        <w:t>8.00 – 11.30</w:t>
      </w:r>
    </w:p>
    <w:p w:rsidR="00B31CD3" w:rsidRDefault="00B31CD3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DB1EF3">
        <w:rPr>
          <w:b/>
        </w:rPr>
        <w:tab/>
        <w:t xml:space="preserve">       </w:t>
      </w:r>
      <w:r>
        <w:rPr>
          <w:b/>
        </w:rPr>
        <w:t xml:space="preserve"> 5. tř.      </w:t>
      </w:r>
      <w:r w:rsidR="00DB1EF3">
        <w:rPr>
          <w:b/>
        </w:rPr>
        <w:t xml:space="preserve">      </w:t>
      </w:r>
      <w:r>
        <w:rPr>
          <w:b/>
        </w:rPr>
        <w:t>8.00 – 12.00</w:t>
      </w:r>
    </w:p>
    <w:p w:rsidR="00A514F4" w:rsidRDefault="00A514F4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 stupeň</w:t>
      </w:r>
      <w:r w:rsidR="00B31CD3">
        <w:rPr>
          <w:b/>
        </w:rPr>
        <w:t xml:space="preserve">    6. a 7. tř.</w:t>
      </w:r>
      <w:r>
        <w:rPr>
          <w:b/>
        </w:rPr>
        <w:tab/>
      </w:r>
      <w:r w:rsidR="00DB1EF3">
        <w:rPr>
          <w:b/>
        </w:rPr>
        <w:t xml:space="preserve">              </w:t>
      </w:r>
      <w:r>
        <w:rPr>
          <w:b/>
        </w:rPr>
        <w:t>8.00 –</w:t>
      </w:r>
      <w:r w:rsidR="00AA42E7">
        <w:rPr>
          <w:b/>
        </w:rPr>
        <w:t xml:space="preserve"> 12</w:t>
      </w:r>
      <w:r>
        <w:rPr>
          <w:b/>
        </w:rPr>
        <w:t>.</w:t>
      </w:r>
      <w:r w:rsidR="00B31CD3">
        <w:rPr>
          <w:b/>
        </w:rPr>
        <w:t>20</w:t>
      </w:r>
    </w:p>
    <w:p w:rsidR="00B31CD3" w:rsidRDefault="00B31CD3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8. a 9. tř.</w:t>
      </w:r>
      <w:r>
        <w:rPr>
          <w:b/>
        </w:rPr>
        <w:tab/>
      </w:r>
      <w:r w:rsidR="00DB1EF3">
        <w:rPr>
          <w:b/>
        </w:rPr>
        <w:t xml:space="preserve">              </w:t>
      </w:r>
      <w:r>
        <w:rPr>
          <w:b/>
        </w:rPr>
        <w:t>8.00 – 12.30</w:t>
      </w:r>
    </w:p>
    <w:p w:rsidR="00A514F4" w:rsidRDefault="00A514F4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elý první týden není odpolední výuka</w:t>
      </w:r>
    </w:p>
    <w:p w:rsidR="00A514F4" w:rsidRDefault="00DF4BAF" w:rsidP="0081558B">
      <w:pPr>
        <w:rPr>
          <w:b/>
        </w:rPr>
      </w:pPr>
      <w:r>
        <w:rPr>
          <w:b/>
        </w:rPr>
        <w:t>3</w:t>
      </w:r>
      <w:r w:rsidR="00531FA4">
        <w:rPr>
          <w:b/>
        </w:rPr>
        <w:t>.</w:t>
      </w:r>
      <w:r w:rsidR="00A514F4">
        <w:rPr>
          <w:b/>
        </w:rPr>
        <w:tab/>
      </w:r>
      <w:r w:rsidR="00A514F4">
        <w:rPr>
          <w:b/>
        </w:rPr>
        <w:tab/>
      </w:r>
      <w:r w:rsidR="00A514F4">
        <w:rPr>
          <w:b/>
        </w:rPr>
        <w:tab/>
        <w:t xml:space="preserve">Focení na třídní tabla </w:t>
      </w:r>
    </w:p>
    <w:p w:rsidR="00D06122" w:rsidRPr="00A514F4" w:rsidRDefault="00DF4BAF" w:rsidP="00D06122">
      <w:pPr>
        <w:tabs>
          <w:tab w:val="left" w:pos="1985"/>
        </w:tabs>
      </w:pPr>
      <w:r>
        <w:rPr>
          <w:b/>
        </w:rPr>
        <w:t>4</w:t>
      </w:r>
      <w:r w:rsidR="00531FA4">
        <w:rPr>
          <w:b/>
        </w:rPr>
        <w:t xml:space="preserve">. – </w:t>
      </w:r>
      <w:r>
        <w:rPr>
          <w:b/>
        </w:rPr>
        <w:t>6</w:t>
      </w:r>
      <w:r w:rsidR="00531FA4">
        <w:rPr>
          <w:b/>
        </w:rPr>
        <w:t>.</w:t>
      </w:r>
      <w:r w:rsidR="00B31CD3">
        <w:rPr>
          <w:b/>
        </w:rPr>
        <w:t xml:space="preserve">      </w:t>
      </w:r>
      <w:r w:rsidR="00127250">
        <w:t xml:space="preserve"> </w:t>
      </w:r>
      <w:r w:rsidR="002734DD">
        <w:t xml:space="preserve">                        </w:t>
      </w:r>
      <w:r w:rsidR="002734DD" w:rsidRPr="002734DD">
        <w:rPr>
          <w:b/>
        </w:rPr>
        <w:t>Adaptační pobyt 6.ročníku</w:t>
      </w:r>
      <w:r w:rsidR="002734DD">
        <w:t xml:space="preserve"> – Chata Juráška Olešnice v Orlických horách</w:t>
      </w:r>
    </w:p>
    <w:p w:rsidR="002734DD" w:rsidRDefault="00D06122" w:rsidP="00D06122">
      <w:pPr>
        <w:tabs>
          <w:tab w:val="left" w:pos="1985"/>
        </w:tabs>
      </w:pPr>
      <w:r w:rsidRPr="00D06122">
        <w:t xml:space="preserve">                                       </w:t>
      </w:r>
      <w:r w:rsidR="00B31CD3">
        <w:t xml:space="preserve"> </w:t>
      </w:r>
      <w:r w:rsidRPr="00D06122">
        <w:t xml:space="preserve"> </w:t>
      </w:r>
      <w:r w:rsidR="00A92DF8">
        <w:t>v</w:t>
      </w:r>
      <w:r w:rsidR="00A514F4">
        <w:t xml:space="preserve">edoucí </w:t>
      </w:r>
      <w:proofErr w:type="gramStart"/>
      <w:r w:rsidR="00AA42E7">
        <w:t xml:space="preserve">akce:  </w:t>
      </w:r>
      <w:proofErr w:type="spellStart"/>
      <w:r w:rsidR="007F1DE5">
        <w:t>M.Marková</w:t>
      </w:r>
      <w:proofErr w:type="spellEnd"/>
      <w:proofErr w:type="gramEnd"/>
      <w:r w:rsidR="007F1DE5">
        <w:t xml:space="preserve">, </w:t>
      </w:r>
      <w:proofErr w:type="spellStart"/>
      <w:r w:rsidR="007F1DE5">
        <w:t>M.Matějková</w:t>
      </w:r>
      <w:proofErr w:type="spellEnd"/>
    </w:p>
    <w:p w:rsidR="00D06122" w:rsidRDefault="002734DD" w:rsidP="00D06122">
      <w:pPr>
        <w:tabs>
          <w:tab w:val="left" w:pos="1985"/>
        </w:tabs>
      </w:pPr>
      <w:r>
        <w:t xml:space="preserve">                                         </w:t>
      </w:r>
      <w:r w:rsidR="00A92DF8">
        <w:t>z</w:t>
      </w:r>
      <w:r>
        <w:t xml:space="preserve">dravotník akce: </w:t>
      </w:r>
      <w:proofErr w:type="spellStart"/>
      <w:proofErr w:type="gramStart"/>
      <w:r>
        <w:t>M.Marková</w:t>
      </w:r>
      <w:proofErr w:type="spellEnd"/>
      <w:r w:rsidR="006535DD">
        <w:t xml:space="preserve">  (</w:t>
      </w:r>
      <w:proofErr w:type="gramEnd"/>
      <w:r w:rsidR="006535DD">
        <w:t>metodik prevence)</w:t>
      </w:r>
    </w:p>
    <w:p w:rsidR="007F1DE5" w:rsidRDefault="007F1DE5" w:rsidP="00D06122">
      <w:pPr>
        <w:tabs>
          <w:tab w:val="left" w:pos="1985"/>
        </w:tabs>
      </w:pPr>
      <w:r w:rsidRPr="00307403">
        <w:rPr>
          <w:b/>
        </w:rPr>
        <w:t xml:space="preserve">5. </w:t>
      </w:r>
      <w:r w:rsidRPr="00307403">
        <w:rPr>
          <w:b/>
        </w:rPr>
        <w:tab/>
        <w:t>Informační schůzka k zájezdu do Anglie</w:t>
      </w:r>
      <w:r>
        <w:t xml:space="preserve"> – od 15:30 v odborné učebně</w:t>
      </w:r>
    </w:p>
    <w:p w:rsidR="007F1DE5" w:rsidRDefault="007F1DE5" w:rsidP="00D06122">
      <w:pPr>
        <w:tabs>
          <w:tab w:val="left" w:pos="1985"/>
        </w:tabs>
      </w:pPr>
      <w:r>
        <w:tab/>
        <w:t>Zodpovídá: L. Skaličková</w:t>
      </w:r>
    </w:p>
    <w:p w:rsidR="00307403" w:rsidRDefault="00307403" w:rsidP="00D06122">
      <w:pPr>
        <w:tabs>
          <w:tab w:val="left" w:pos="1985"/>
        </w:tabs>
      </w:pPr>
      <w:r w:rsidRPr="00307403">
        <w:rPr>
          <w:b/>
        </w:rPr>
        <w:t>5.</w:t>
      </w:r>
      <w:r w:rsidRPr="00307403">
        <w:rPr>
          <w:b/>
        </w:rPr>
        <w:tab/>
        <w:t xml:space="preserve">Výlet do </w:t>
      </w:r>
      <w:proofErr w:type="spellStart"/>
      <w:r w:rsidRPr="00307403">
        <w:rPr>
          <w:b/>
        </w:rPr>
        <w:t>Libchyň</w:t>
      </w:r>
      <w:proofErr w:type="spellEnd"/>
      <w:r>
        <w:t xml:space="preserve"> – 4. ročník</w:t>
      </w:r>
    </w:p>
    <w:p w:rsidR="00307403" w:rsidRDefault="00307403" w:rsidP="00D06122">
      <w:pPr>
        <w:tabs>
          <w:tab w:val="left" w:pos="1985"/>
        </w:tabs>
      </w:pPr>
      <w:r>
        <w:tab/>
        <w:t>Čas: 9:55 – 12:00</w:t>
      </w:r>
    </w:p>
    <w:p w:rsidR="00307403" w:rsidRDefault="00307403" w:rsidP="00D06122">
      <w:pPr>
        <w:tabs>
          <w:tab w:val="left" w:pos="1985"/>
        </w:tabs>
      </w:pPr>
      <w:r>
        <w:tab/>
        <w:t xml:space="preserve">Zodpovídá: </w:t>
      </w:r>
      <w:proofErr w:type="spellStart"/>
      <w:r>
        <w:t>p.uč</w:t>
      </w:r>
      <w:proofErr w:type="spellEnd"/>
      <w:r>
        <w:t>. Šafránková, Švehlová</w:t>
      </w:r>
    </w:p>
    <w:p w:rsidR="007F1DE5" w:rsidRDefault="007F1DE5" w:rsidP="00D06122">
      <w:pPr>
        <w:tabs>
          <w:tab w:val="left" w:pos="1985"/>
        </w:tabs>
      </w:pPr>
      <w:r w:rsidRPr="00307403">
        <w:rPr>
          <w:b/>
        </w:rPr>
        <w:t xml:space="preserve">9. </w:t>
      </w:r>
      <w:r w:rsidRPr="00307403">
        <w:rPr>
          <w:b/>
        </w:rPr>
        <w:tab/>
        <w:t>Provozní porada</w:t>
      </w:r>
      <w:r>
        <w:t xml:space="preserve"> – od 14:00, všichni</w:t>
      </w:r>
    </w:p>
    <w:p w:rsidR="00DF4BAF" w:rsidRDefault="0020093A" w:rsidP="00DF4BAF">
      <w:pPr>
        <w:tabs>
          <w:tab w:val="left" w:pos="1985"/>
        </w:tabs>
        <w:ind w:left="708" w:hanging="708"/>
        <w:rPr>
          <w:b/>
        </w:rPr>
      </w:pPr>
      <w:r w:rsidRPr="0020093A">
        <w:rPr>
          <w:b/>
        </w:rPr>
        <w:t>1</w:t>
      </w:r>
      <w:r w:rsidR="006E6341">
        <w:rPr>
          <w:b/>
        </w:rPr>
        <w:t>1</w:t>
      </w:r>
      <w:r w:rsidRPr="0020093A">
        <w:rPr>
          <w:b/>
        </w:rPr>
        <w:t>.</w:t>
      </w:r>
      <w:r w:rsidRPr="0020093A">
        <w:rPr>
          <w:b/>
        </w:rPr>
        <w:tab/>
      </w:r>
      <w:r w:rsidR="00DF4BAF">
        <w:rPr>
          <w:b/>
        </w:rPr>
        <w:tab/>
        <w:t xml:space="preserve">První pomoc + hasiči – beseda pro 1. a 2. ročník </w:t>
      </w:r>
    </w:p>
    <w:p w:rsidR="00DF4BAF" w:rsidRPr="00DF4BAF" w:rsidRDefault="00DF4BAF" w:rsidP="00DF4BAF">
      <w:pPr>
        <w:tabs>
          <w:tab w:val="left" w:pos="1985"/>
        </w:tabs>
        <w:ind w:left="708" w:hanging="708"/>
      </w:pPr>
      <w:r>
        <w:rPr>
          <w:b/>
        </w:rPr>
        <w:tab/>
      </w:r>
      <w:r>
        <w:rPr>
          <w:b/>
        </w:rPr>
        <w:tab/>
      </w:r>
      <w:r w:rsidRPr="00DF4BAF">
        <w:t>Kde: na sokolovně v </w:t>
      </w:r>
      <w:proofErr w:type="gramStart"/>
      <w:r w:rsidRPr="00DF4BAF">
        <w:t>Novém  Hrádku</w:t>
      </w:r>
      <w:proofErr w:type="gramEnd"/>
    </w:p>
    <w:p w:rsidR="00DF4BAF" w:rsidRPr="00DF4BAF" w:rsidRDefault="00DF4BAF" w:rsidP="00DF4BAF">
      <w:pPr>
        <w:tabs>
          <w:tab w:val="left" w:pos="1985"/>
        </w:tabs>
        <w:ind w:left="708" w:hanging="708"/>
      </w:pPr>
      <w:r w:rsidRPr="00DF4BAF">
        <w:tab/>
      </w:r>
      <w:r w:rsidRPr="00DF4BAF">
        <w:tab/>
        <w:t xml:space="preserve">Kdy: </w:t>
      </w:r>
      <w:proofErr w:type="gramStart"/>
      <w:r w:rsidRPr="00DF4BAF">
        <w:t>10 :</w:t>
      </w:r>
      <w:proofErr w:type="gramEnd"/>
      <w:r w:rsidRPr="00DF4BAF">
        <w:t xml:space="preserve"> 00</w:t>
      </w:r>
    </w:p>
    <w:p w:rsidR="00DF4BAF" w:rsidRPr="00DF4BAF" w:rsidRDefault="00DF4BAF" w:rsidP="00DF4BAF">
      <w:pPr>
        <w:tabs>
          <w:tab w:val="left" w:pos="1985"/>
        </w:tabs>
        <w:ind w:left="708" w:hanging="708"/>
      </w:pPr>
      <w:r w:rsidRPr="00DF4BAF">
        <w:tab/>
      </w:r>
      <w:r w:rsidRPr="00DF4BAF">
        <w:tab/>
        <w:t xml:space="preserve">zodpovídá: p. uč. </w:t>
      </w:r>
      <w:proofErr w:type="spellStart"/>
      <w:r w:rsidRPr="00DF4BAF">
        <w:t>Pejskarová</w:t>
      </w:r>
      <w:proofErr w:type="spellEnd"/>
    </w:p>
    <w:p w:rsidR="00DF4BAF" w:rsidRDefault="00DF4BAF" w:rsidP="00DF4BAF">
      <w:pPr>
        <w:tabs>
          <w:tab w:val="left" w:pos="1985"/>
        </w:tabs>
        <w:ind w:left="708" w:hanging="708"/>
        <w:rPr>
          <w:b/>
        </w:rPr>
      </w:pPr>
      <w:r>
        <w:rPr>
          <w:b/>
        </w:rPr>
        <w:t>12.</w:t>
      </w:r>
      <w:r>
        <w:rPr>
          <w:b/>
        </w:rPr>
        <w:tab/>
      </w:r>
      <w:r>
        <w:rPr>
          <w:b/>
        </w:rPr>
        <w:tab/>
        <w:t>Plenární schůze, třídní schůzky, volby do školské rady</w:t>
      </w:r>
    </w:p>
    <w:p w:rsidR="007F1DE5" w:rsidRDefault="007F1DE5" w:rsidP="00DF4BAF">
      <w:pPr>
        <w:tabs>
          <w:tab w:val="left" w:pos="1985"/>
        </w:tabs>
        <w:ind w:left="708" w:hanging="708"/>
        <w:rPr>
          <w:b/>
        </w:rPr>
      </w:pPr>
      <w:r>
        <w:rPr>
          <w:b/>
        </w:rPr>
        <w:t>12.</w:t>
      </w:r>
      <w:r>
        <w:rPr>
          <w:b/>
        </w:rPr>
        <w:tab/>
      </w:r>
      <w:r>
        <w:rPr>
          <w:b/>
        </w:rPr>
        <w:tab/>
        <w:t>Dopravní výchova</w:t>
      </w:r>
      <w:r w:rsidR="00307403">
        <w:rPr>
          <w:b/>
        </w:rPr>
        <w:t xml:space="preserve"> v Náchodě </w:t>
      </w:r>
      <w:r w:rsidR="00307403" w:rsidRPr="00307403">
        <w:t>– 3. a 4. ročník</w:t>
      </w:r>
    </w:p>
    <w:p w:rsidR="00307403" w:rsidRDefault="00307403" w:rsidP="00DF4BAF">
      <w:pPr>
        <w:tabs>
          <w:tab w:val="left" w:pos="1985"/>
        </w:tabs>
        <w:ind w:left="708" w:hanging="708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>Čas: 7:00 – 12:20</w:t>
      </w:r>
    </w:p>
    <w:p w:rsidR="00307403" w:rsidRDefault="00307403" w:rsidP="00DF4BAF">
      <w:pPr>
        <w:tabs>
          <w:tab w:val="left" w:pos="1985"/>
        </w:tabs>
        <w:ind w:left="708" w:hanging="708"/>
        <w:rPr>
          <w:b/>
        </w:rPr>
      </w:pP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Šafránková, Ševcová</w:t>
      </w:r>
    </w:p>
    <w:p w:rsidR="00DF4BAF" w:rsidRDefault="00DF4BAF" w:rsidP="00DF4BAF">
      <w:pPr>
        <w:tabs>
          <w:tab w:val="left" w:pos="1985"/>
        </w:tabs>
        <w:ind w:left="708" w:hanging="708"/>
        <w:rPr>
          <w:b/>
        </w:rPr>
      </w:pPr>
      <w:r>
        <w:rPr>
          <w:b/>
        </w:rPr>
        <w:t>15. – 20.</w:t>
      </w:r>
      <w:r>
        <w:rPr>
          <w:b/>
        </w:rPr>
        <w:tab/>
        <w:t>Zájezd do Anglie – zájemci ze 7. – 9. ročníku</w:t>
      </w:r>
    </w:p>
    <w:p w:rsidR="00DF4BAF" w:rsidRDefault="00DF4BAF" w:rsidP="00DF4BAF">
      <w:pPr>
        <w:tabs>
          <w:tab w:val="left" w:pos="1985"/>
        </w:tabs>
        <w:ind w:left="708" w:hanging="708"/>
        <w:rPr>
          <w:b/>
        </w:rPr>
      </w:pPr>
      <w:r>
        <w:rPr>
          <w:b/>
        </w:rPr>
        <w:t>30.</w:t>
      </w:r>
      <w:r>
        <w:rPr>
          <w:b/>
        </w:rPr>
        <w:tab/>
      </w:r>
      <w:r>
        <w:rPr>
          <w:b/>
        </w:rPr>
        <w:tab/>
        <w:t>Přednáška v rámci volby povolání pro 8. ročník</w:t>
      </w:r>
    </w:p>
    <w:p w:rsidR="00DF4BAF" w:rsidRDefault="00DF4BAF" w:rsidP="00DF4BAF">
      <w:pPr>
        <w:tabs>
          <w:tab w:val="left" w:pos="1985"/>
        </w:tabs>
        <w:ind w:left="708" w:hanging="708"/>
      </w:pPr>
      <w:r>
        <w:rPr>
          <w:b/>
        </w:rPr>
        <w:tab/>
      </w:r>
      <w:r>
        <w:rPr>
          <w:b/>
        </w:rPr>
        <w:tab/>
      </w:r>
      <w:r w:rsidRPr="00DF4BAF">
        <w:t>zodpovídá: p. uč Skaličková</w:t>
      </w:r>
    </w:p>
    <w:p w:rsidR="00307403" w:rsidRPr="00307403" w:rsidRDefault="00307403" w:rsidP="00DF4BAF">
      <w:pPr>
        <w:tabs>
          <w:tab w:val="left" w:pos="1985"/>
        </w:tabs>
        <w:ind w:left="708" w:hanging="708"/>
        <w:rPr>
          <w:b/>
        </w:rPr>
      </w:pPr>
      <w:r w:rsidRPr="00307403">
        <w:rPr>
          <w:b/>
        </w:rPr>
        <w:t>konec září</w:t>
      </w:r>
      <w:r w:rsidRPr="00307403">
        <w:rPr>
          <w:b/>
        </w:rPr>
        <w:tab/>
        <w:t xml:space="preserve">Návštěva farmy u </w:t>
      </w:r>
      <w:proofErr w:type="spellStart"/>
      <w:r w:rsidRPr="00307403">
        <w:rPr>
          <w:b/>
        </w:rPr>
        <w:t>Herzigů</w:t>
      </w:r>
      <w:proofErr w:type="spellEnd"/>
      <w:r w:rsidRPr="00307403">
        <w:rPr>
          <w:b/>
        </w:rPr>
        <w:t xml:space="preserve"> na Borové pro 3. ročník</w:t>
      </w:r>
    </w:p>
    <w:p w:rsidR="00307403" w:rsidRDefault="00307403" w:rsidP="00DF4BAF">
      <w:pPr>
        <w:tabs>
          <w:tab w:val="left" w:pos="1985"/>
        </w:tabs>
        <w:ind w:left="708" w:hanging="708"/>
      </w:pPr>
      <w:r>
        <w:tab/>
      </w:r>
      <w:r>
        <w:tab/>
        <w:t>čas: 8:00 – 11:30</w:t>
      </w:r>
    </w:p>
    <w:p w:rsidR="00307403" w:rsidRDefault="00307403" w:rsidP="00DF4BAF">
      <w:pPr>
        <w:tabs>
          <w:tab w:val="left" w:pos="1985"/>
        </w:tabs>
        <w:ind w:left="708" w:hanging="708"/>
      </w:pPr>
      <w:r>
        <w:tab/>
      </w:r>
      <w:r>
        <w:tab/>
        <w:t xml:space="preserve">zodpovídá: p. uč. Ševcová, </w:t>
      </w:r>
      <w:proofErr w:type="spellStart"/>
      <w:r>
        <w:t>Melišová</w:t>
      </w:r>
      <w:proofErr w:type="spellEnd"/>
    </w:p>
    <w:p w:rsidR="00307403" w:rsidRPr="00307403" w:rsidRDefault="00307403" w:rsidP="00DF4BAF">
      <w:pPr>
        <w:tabs>
          <w:tab w:val="left" w:pos="1985"/>
        </w:tabs>
        <w:ind w:left="708" w:hanging="708"/>
        <w:rPr>
          <w:b/>
        </w:rPr>
      </w:pPr>
      <w:r w:rsidRPr="00307403">
        <w:rPr>
          <w:b/>
        </w:rPr>
        <w:t>2. týden v září</w:t>
      </w:r>
      <w:r w:rsidRPr="00307403">
        <w:rPr>
          <w:b/>
        </w:rPr>
        <w:tab/>
        <w:t>Noc v knihovně pro 5. ročník</w:t>
      </w:r>
    </w:p>
    <w:p w:rsidR="00307403" w:rsidRPr="00DF4BAF" w:rsidRDefault="00307403" w:rsidP="00DF4BAF">
      <w:pPr>
        <w:tabs>
          <w:tab w:val="left" w:pos="1985"/>
        </w:tabs>
        <w:ind w:left="708" w:hanging="708"/>
      </w:pPr>
      <w:r>
        <w:tab/>
      </w:r>
      <w:r>
        <w:tab/>
        <w:t>Zodpovídá: p. uč. Soukupová</w:t>
      </w:r>
    </w:p>
    <w:p w:rsidR="0020093A" w:rsidRDefault="00DF4BAF" w:rsidP="00DF4BAF">
      <w:pPr>
        <w:tabs>
          <w:tab w:val="left" w:pos="1985"/>
        </w:tabs>
        <w:ind w:left="708" w:hanging="708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F4BAF" w:rsidRDefault="00DF4BAF" w:rsidP="00D06122">
      <w:pPr>
        <w:tabs>
          <w:tab w:val="left" w:pos="1985"/>
        </w:tabs>
        <w:rPr>
          <w:b/>
        </w:rPr>
      </w:pPr>
      <w:r>
        <w:rPr>
          <w:b/>
        </w:rPr>
        <w:tab/>
      </w:r>
    </w:p>
    <w:p w:rsidR="00DF4BAF" w:rsidRDefault="00DF4BAF" w:rsidP="00D06122">
      <w:pPr>
        <w:tabs>
          <w:tab w:val="left" w:pos="1985"/>
        </w:tabs>
        <w:rPr>
          <w:b/>
        </w:rPr>
      </w:pPr>
    </w:p>
    <w:p w:rsidR="00DF4BAF" w:rsidRDefault="00DF4BAF" w:rsidP="00D06122">
      <w:pPr>
        <w:tabs>
          <w:tab w:val="left" w:pos="1985"/>
        </w:tabs>
        <w:rPr>
          <w:b/>
        </w:rPr>
      </w:pPr>
    </w:p>
    <w:p w:rsidR="00DF4BAF" w:rsidRDefault="00DF4BAF" w:rsidP="00D06122">
      <w:pPr>
        <w:tabs>
          <w:tab w:val="left" w:pos="1985"/>
        </w:tabs>
        <w:rPr>
          <w:b/>
        </w:rPr>
      </w:pPr>
    </w:p>
    <w:p w:rsidR="00F369FA" w:rsidRDefault="00F369FA" w:rsidP="00611F8C">
      <w:pPr>
        <w:tabs>
          <w:tab w:val="left" w:pos="1985"/>
        </w:tabs>
      </w:pPr>
    </w:p>
    <w:p w:rsidR="0020093A" w:rsidRDefault="0020093A" w:rsidP="00611F8C">
      <w:pPr>
        <w:tabs>
          <w:tab w:val="left" w:pos="1985"/>
        </w:tabs>
      </w:pPr>
    </w:p>
    <w:p w:rsidR="006535DD" w:rsidRPr="006535DD" w:rsidRDefault="006535DD" w:rsidP="00611F8C">
      <w:pPr>
        <w:tabs>
          <w:tab w:val="left" w:pos="1985"/>
        </w:tabs>
      </w:pPr>
    </w:p>
    <w:p w:rsidR="006E1970" w:rsidRDefault="006E1970" w:rsidP="00F06195">
      <w:pPr>
        <w:tabs>
          <w:tab w:val="left" w:pos="1985"/>
        </w:tabs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0E77"/>
    <w:rsid w:val="000F5171"/>
    <w:rsid w:val="00111CCD"/>
    <w:rsid w:val="00124855"/>
    <w:rsid w:val="00127250"/>
    <w:rsid w:val="001448C5"/>
    <w:rsid w:val="00161E5B"/>
    <w:rsid w:val="00190599"/>
    <w:rsid w:val="001B3495"/>
    <w:rsid w:val="001F3481"/>
    <w:rsid w:val="001F75F3"/>
    <w:rsid w:val="0020093A"/>
    <w:rsid w:val="00220C23"/>
    <w:rsid w:val="002523F8"/>
    <w:rsid w:val="00261BE5"/>
    <w:rsid w:val="002734DD"/>
    <w:rsid w:val="002B7270"/>
    <w:rsid w:val="00307403"/>
    <w:rsid w:val="003239D0"/>
    <w:rsid w:val="00324EC5"/>
    <w:rsid w:val="003505DE"/>
    <w:rsid w:val="00413EF3"/>
    <w:rsid w:val="004358F4"/>
    <w:rsid w:val="00505357"/>
    <w:rsid w:val="00531FA4"/>
    <w:rsid w:val="005934AD"/>
    <w:rsid w:val="005B7B36"/>
    <w:rsid w:val="005D29A6"/>
    <w:rsid w:val="005E677F"/>
    <w:rsid w:val="006031D7"/>
    <w:rsid w:val="00604244"/>
    <w:rsid w:val="00611F8C"/>
    <w:rsid w:val="00615FFC"/>
    <w:rsid w:val="00621FDF"/>
    <w:rsid w:val="006535DD"/>
    <w:rsid w:val="00665545"/>
    <w:rsid w:val="00680E47"/>
    <w:rsid w:val="006E1970"/>
    <w:rsid w:val="006E6341"/>
    <w:rsid w:val="00737931"/>
    <w:rsid w:val="0076069F"/>
    <w:rsid w:val="0078006F"/>
    <w:rsid w:val="007B3476"/>
    <w:rsid w:val="007B3616"/>
    <w:rsid w:val="007C4806"/>
    <w:rsid w:val="007F1DE5"/>
    <w:rsid w:val="00813567"/>
    <w:rsid w:val="0081558B"/>
    <w:rsid w:val="0083501A"/>
    <w:rsid w:val="008414F2"/>
    <w:rsid w:val="008649AB"/>
    <w:rsid w:val="00872D5E"/>
    <w:rsid w:val="008A0C01"/>
    <w:rsid w:val="008D3BB3"/>
    <w:rsid w:val="00973A88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31CD3"/>
    <w:rsid w:val="00B503B1"/>
    <w:rsid w:val="00B5357B"/>
    <w:rsid w:val="00BB68CF"/>
    <w:rsid w:val="00BF4774"/>
    <w:rsid w:val="00C24FDC"/>
    <w:rsid w:val="00C2584B"/>
    <w:rsid w:val="00C45892"/>
    <w:rsid w:val="00C73CF4"/>
    <w:rsid w:val="00C76923"/>
    <w:rsid w:val="00CB71A5"/>
    <w:rsid w:val="00CD1469"/>
    <w:rsid w:val="00D06122"/>
    <w:rsid w:val="00D468CE"/>
    <w:rsid w:val="00DA5BD6"/>
    <w:rsid w:val="00DB1EF3"/>
    <w:rsid w:val="00DB58A5"/>
    <w:rsid w:val="00DF4BAF"/>
    <w:rsid w:val="00E03464"/>
    <w:rsid w:val="00E613E5"/>
    <w:rsid w:val="00E63883"/>
    <w:rsid w:val="00E87D27"/>
    <w:rsid w:val="00F06195"/>
    <w:rsid w:val="00F369FA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960C7-DA6B-4950-A431-0E0C909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779E-8A49-4D63-9713-78264666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5</cp:revision>
  <cp:lastPrinted>2021-08-23T12:53:00Z</cp:lastPrinted>
  <dcterms:created xsi:type="dcterms:W3CDTF">2024-08-26T10:57:00Z</dcterms:created>
  <dcterms:modified xsi:type="dcterms:W3CDTF">2024-09-02T11:38:00Z</dcterms:modified>
</cp:coreProperties>
</file>